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973D46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973D4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973D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154D" w:rsidRPr="00973D46">
        <w:rPr>
          <w:rFonts w:ascii="Times New Roman" w:hAnsi="Times New Roman" w:cs="Times New Roman"/>
          <w:b/>
          <w:sz w:val="24"/>
          <w:szCs w:val="24"/>
        </w:rPr>
        <w:t>2</w:t>
      </w:r>
      <w:r w:rsidR="005616AD" w:rsidRPr="00973D4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EF07C8" w:rsidRPr="00973D4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973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3D46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5616AD" w:rsidRPr="00973D46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BA4B40" w:rsidRPr="00973D46">
        <w:rPr>
          <w:rFonts w:ascii="Times New Roman" w:hAnsi="Times New Roman" w:cs="Times New Roman"/>
          <w:sz w:val="24"/>
          <w:szCs w:val="24"/>
        </w:rPr>
        <w:t>.10</w:t>
      </w:r>
      <w:r w:rsidRPr="00973D46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202ED4" w:rsidRPr="00973D46">
        <w:rPr>
          <w:rFonts w:ascii="Times New Roman" w:hAnsi="Times New Roman" w:cs="Times New Roman"/>
          <w:sz w:val="24"/>
          <w:szCs w:val="24"/>
        </w:rPr>
        <w:t>1</w:t>
      </w:r>
      <w:r w:rsidR="005616AD" w:rsidRPr="00973D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F2353" w:rsidRPr="00973D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2ED4" w:rsidRPr="00973D4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54D28" w:rsidRPr="00973D46">
        <w:rPr>
          <w:rFonts w:ascii="Times New Roman" w:hAnsi="Times New Roman" w:cs="Times New Roman"/>
          <w:sz w:val="24"/>
          <w:szCs w:val="24"/>
        </w:rPr>
        <w:t>0</w:t>
      </w:r>
      <w:r w:rsidRPr="00973D4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973D4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Pr="00973D46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973D46">
        <w:rPr>
          <w:rFonts w:ascii="Times New Roman" w:hAnsi="Times New Roman" w:cs="Times New Roman"/>
          <w:b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682649" w:rsidRPr="00973D46" w:rsidRDefault="006E695E" w:rsidP="00EF07C8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Pr="00973D46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973D46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F550E7" w:rsidRPr="00973D46" w:rsidRDefault="00F550E7" w:rsidP="00EF07C8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  <w:t>Капка Георгиева</w:t>
      </w:r>
    </w:p>
    <w:p w:rsidR="008F0AFF" w:rsidRPr="00973D46" w:rsidRDefault="00BA4B40" w:rsidP="008F0AFF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973D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F27" w:rsidRPr="00973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AFF" w:rsidRPr="00973D46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8F0AFF" w:rsidRPr="00973D46" w:rsidRDefault="008F0AFF" w:rsidP="008F0AFF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973D46">
        <w:rPr>
          <w:rFonts w:ascii="Times New Roman" w:hAnsi="Times New Roman" w:cs="Times New Roman"/>
          <w:sz w:val="24"/>
          <w:szCs w:val="24"/>
        </w:rPr>
        <w:t>Съби Господинов</w:t>
      </w:r>
    </w:p>
    <w:p w:rsidR="008F0AFF" w:rsidRPr="00973D46" w:rsidRDefault="008F0AFF" w:rsidP="008F0AFF">
      <w:pPr>
        <w:ind w:left="2124"/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>Стойчо Стойчев</w:t>
      </w:r>
    </w:p>
    <w:p w:rsidR="008F0AFF" w:rsidRPr="00973D46" w:rsidRDefault="008F0AFF" w:rsidP="008F0AFF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973D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>Диана Стойнова</w:t>
      </w:r>
    </w:p>
    <w:p w:rsidR="008F0AFF" w:rsidRPr="00973D46" w:rsidRDefault="008F0AFF" w:rsidP="008F0AFF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>Николай Атанасов</w:t>
      </w:r>
    </w:p>
    <w:p w:rsidR="008F0AFF" w:rsidRPr="00973D46" w:rsidRDefault="008F0AFF" w:rsidP="008F0AFF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ab/>
        <w:t>Михаил Михов</w:t>
      </w:r>
    </w:p>
    <w:p w:rsidR="005B0F27" w:rsidRPr="00973D46" w:rsidRDefault="005B0F27" w:rsidP="005B0F27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</w:p>
    <w:p w:rsidR="00DA6712" w:rsidRPr="00973D46" w:rsidRDefault="00A31E74" w:rsidP="005B0F2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    </w:t>
      </w:r>
      <w:r w:rsidR="00BA4B40" w:rsidRPr="00973D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4EEF" w:rsidRPr="00973D4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65B2F" w:rsidRPr="00973D46" w:rsidRDefault="00EF07C8" w:rsidP="00AC4EEF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FC2271" w:rsidRPr="00973D46" w:rsidRDefault="00FC2271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07C8" w:rsidRPr="00973D46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54CEE" w:rsidRPr="00973D46" w:rsidRDefault="00EF07C8" w:rsidP="00A500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>№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81A52" w:rsidRPr="00973D46">
        <w:rPr>
          <w:rFonts w:ascii="Times New Roman" w:hAnsi="Times New Roman" w:cs="Times New Roman"/>
          <w:b/>
          <w:sz w:val="24"/>
          <w:szCs w:val="24"/>
        </w:rPr>
        <w:t>1</w:t>
      </w:r>
      <w:r w:rsidR="00481A52" w:rsidRPr="00973D46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973D4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1B4200" w:rsidRPr="00973D46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BA4B40" w:rsidRPr="00973D46">
        <w:rPr>
          <w:rFonts w:ascii="Times New Roman" w:hAnsi="Times New Roman" w:cs="Times New Roman"/>
          <w:b/>
          <w:sz w:val="24"/>
          <w:szCs w:val="24"/>
        </w:rPr>
        <w:t>.10</w:t>
      </w:r>
      <w:r w:rsidRPr="00973D4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7769AC" w:rsidRPr="00973D46" w:rsidRDefault="007769AC" w:rsidP="007769AC">
      <w:pPr>
        <w:pStyle w:val="a4"/>
        <w:jc w:val="both"/>
      </w:pPr>
      <w:r w:rsidRPr="00973D46">
        <w:rPr>
          <w:b/>
        </w:rPr>
        <w:t>ОТНОСНО:</w:t>
      </w:r>
      <w:r w:rsidRPr="00973D46">
        <w:t xml:space="preserve"> Постъпил Сигнал от ТД „НС” гр. Добрич.</w:t>
      </w:r>
    </w:p>
    <w:p w:rsidR="007769AC" w:rsidRPr="00973D46" w:rsidRDefault="007769AC" w:rsidP="007769AC">
      <w:pPr>
        <w:pStyle w:val="a4"/>
        <w:spacing w:before="0" w:beforeAutospacing="0" w:after="0" w:afterAutospacing="0" w:line="276" w:lineRule="auto"/>
        <w:ind w:firstLine="708"/>
        <w:jc w:val="both"/>
      </w:pPr>
      <w:r w:rsidRPr="00973D46">
        <w:t>На основание чл. 87, ал.1, т.22 от ИК, ОИК Тервел,</w:t>
      </w:r>
    </w:p>
    <w:p w:rsidR="007769AC" w:rsidRPr="00973D46" w:rsidRDefault="007769AC" w:rsidP="007769AC">
      <w:pPr>
        <w:pStyle w:val="a4"/>
        <w:spacing w:line="276" w:lineRule="auto"/>
        <w:jc w:val="center"/>
        <w:rPr>
          <w:b/>
          <w:bCs/>
        </w:rPr>
      </w:pPr>
      <w:r w:rsidRPr="00973D46">
        <w:rPr>
          <w:rStyle w:val="a8"/>
        </w:rPr>
        <w:t xml:space="preserve">Р Е Ш И: </w:t>
      </w:r>
    </w:p>
    <w:p w:rsidR="00346208" w:rsidRPr="00973D46" w:rsidRDefault="007769AC" w:rsidP="007769AC">
      <w:pPr>
        <w:pStyle w:val="a4"/>
        <w:spacing w:line="276" w:lineRule="auto"/>
        <w:ind w:firstLine="540"/>
        <w:jc w:val="both"/>
      </w:pPr>
      <w:r w:rsidRPr="00973D46">
        <w:rPr>
          <w:b/>
        </w:rPr>
        <w:t>ОСТАВЯ</w:t>
      </w:r>
      <w:r w:rsidRPr="00973D46">
        <w:t xml:space="preserve"> без уважение сигнала на Териториална дирекция „Национална сигурност” гр. Добрич, като счита същия за неконкретизиран. </w:t>
      </w:r>
    </w:p>
    <w:p w:rsidR="00D4221C" w:rsidRPr="00973D46" w:rsidRDefault="009E2528" w:rsidP="00EF07C8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73D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10352" w:rsidRPr="00973D4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="00A80937" w:rsidRPr="00973D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F27" w:rsidRPr="00973D46">
        <w:rPr>
          <w:rFonts w:ascii="Times New Roman" w:hAnsi="Times New Roman" w:cs="Times New Roman"/>
          <w:sz w:val="24"/>
          <w:szCs w:val="24"/>
        </w:rPr>
        <w:t xml:space="preserve"> </w:t>
      </w:r>
      <w:r w:rsidRPr="00973D46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346208" w:rsidRPr="00973D46" w:rsidRDefault="00346208" w:rsidP="00D6408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69AC" w:rsidRPr="00973D46" w:rsidRDefault="007769AC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F9" w:rsidRPr="00973D46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0A1DF9" w:rsidRPr="00973D46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>№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5F47" w:rsidRPr="00973D46">
        <w:rPr>
          <w:rFonts w:ascii="Times New Roman" w:hAnsi="Times New Roman" w:cs="Times New Roman"/>
          <w:b/>
          <w:sz w:val="24"/>
          <w:szCs w:val="24"/>
        </w:rPr>
        <w:t>1</w:t>
      </w:r>
      <w:r w:rsidR="00AC5F47" w:rsidRPr="00973D46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1B4200" w:rsidRPr="00973D4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1B4200" w:rsidRPr="00973D46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973D4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7769AC" w:rsidRPr="00973D46" w:rsidRDefault="007769AC" w:rsidP="007769AC">
      <w:pPr>
        <w:pStyle w:val="a4"/>
        <w:spacing w:before="240" w:beforeAutospacing="0" w:after="0" w:afterAutospacing="0"/>
        <w:jc w:val="both"/>
      </w:pPr>
      <w:r w:rsidRPr="00973D46">
        <w:rPr>
          <w:b/>
        </w:rPr>
        <w:t>ОТНОСНО:</w:t>
      </w:r>
      <w:r w:rsidRPr="00973D46">
        <w:t xml:space="preserve"> Предложение за промяна в състава на СИК № 082700020 в община Тервел, при провеждане на изборите за общински </w:t>
      </w:r>
      <w:proofErr w:type="spellStart"/>
      <w:r w:rsidRPr="00973D46">
        <w:t>съветници</w:t>
      </w:r>
      <w:proofErr w:type="spellEnd"/>
      <w:r w:rsidRPr="00973D46">
        <w:t xml:space="preserve"> и кметове и национален референдум на 25 октомври 2015г.</w:t>
      </w:r>
    </w:p>
    <w:p w:rsidR="007769AC" w:rsidRPr="00973D46" w:rsidRDefault="007769AC" w:rsidP="007769AC">
      <w:pPr>
        <w:pStyle w:val="a4"/>
        <w:jc w:val="both"/>
      </w:pPr>
      <w:r w:rsidRPr="00973D46"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7769AC" w:rsidRPr="00973D46" w:rsidRDefault="007769AC" w:rsidP="007769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769AC" w:rsidRPr="00973D46" w:rsidRDefault="007769AC" w:rsidP="003A50EC">
      <w:pPr>
        <w:pStyle w:val="a4"/>
        <w:jc w:val="both"/>
      </w:pPr>
      <w:r w:rsidRPr="00973D46">
        <w:rPr>
          <w:rStyle w:val="a8"/>
        </w:rPr>
        <w:t xml:space="preserve">Извършва промяна на СИК </w:t>
      </w:r>
      <w:r w:rsidRPr="00973D46">
        <w:t>№ 082700020, а именно на мястото на Марияна Янакиева Петрова, да се назначи Георги Стоянов Георгиев.</w:t>
      </w:r>
    </w:p>
    <w:p w:rsidR="000A1DF9" w:rsidRPr="00973D46" w:rsidRDefault="000A1DF9" w:rsidP="000A1DF9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73D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10352" w:rsidRPr="00973D4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A21DBE" w:rsidRPr="00973D46" w:rsidRDefault="00A21DBE" w:rsidP="003A50EC">
      <w:pPr>
        <w:rPr>
          <w:rFonts w:ascii="Times New Roman" w:hAnsi="Times New Roman" w:cs="Times New Roman"/>
          <w:b/>
          <w:sz w:val="24"/>
          <w:szCs w:val="24"/>
        </w:rPr>
      </w:pPr>
    </w:p>
    <w:p w:rsidR="000A1DF9" w:rsidRPr="00973D46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A1DF9" w:rsidRPr="00973D46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>№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24DC" w:rsidRPr="00973D46">
        <w:rPr>
          <w:rFonts w:ascii="Times New Roman" w:hAnsi="Times New Roman" w:cs="Times New Roman"/>
          <w:b/>
          <w:sz w:val="24"/>
          <w:szCs w:val="24"/>
        </w:rPr>
        <w:t>1</w:t>
      </w:r>
      <w:r w:rsidR="008624DC" w:rsidRPr="00973D46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Pr="00973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200" w:rsidRPr="00973D46">
        <w:rPr>
          <w:rFonts w:ascii="Times New Roman" w:hAnsi="Times New Roman" w:cs="Times New Roman"/>
          <w:b/>
          <w:sz w:val="24"/>
          <w:szCs w:val="24"/>
        </w:rPr>
        <w:t xml:space="preserve">МИ/НР от </w:t>
      </w:r>
      <w:r w:rsidR="001B4200" w:rsidRPr="00973D46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973D4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A50EC" w:rsidRPr="00973D46" w:rsidRDefault="003A50EC" w:rsidP="003A50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представители, предложени от партия ПП „НАЦИОНАЛЕН ФРОНТ ЗА СПАСЕНИЕ НА БЪЛГАРИЯ”.</w:t>
      </w:r>
    </w:p>
    <w:p w:rsidR="003A50EC" w:rsidRPr="00973D46" w:rsidRDefault="003A50EC" w:rsidP="003A50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4, ал. 4 от Изборния кодекс, Общинска избирателна комисия Тервел, </w:t>
      </w:r>
    </w:p>
    <w:p w:rsidR="003A50EC" w:rsidRPr="00973D46" w:rsidRDefault="003A50EC" w:rsidP="003A50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50EC" w:rsidRPr="00973D46" w:rsidRDefault="003A50EC" w:rsidP="003A50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3A50EC" w:rsidRPr="00973D46" w:rsidRDefault="003A50EC" w:rsidP="003A50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50EC" w:rsidRPr="00973D46" w:rsidRDefault="003A50EC" w:rsidP="003A50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ГИСТРИРА 13 представители на партия ПП „НАЦИОНАЛЕН ФРОНТ ЗА СПАСЕНИЕ НА БЪЛГАРИЯ”.</w:t>
      </w:r>
    </w:p>
    <w:p w:rsidR="00346208" w:rsidRPr="00973D46" w:rsidRDefault="003A50EC" w:rsidP="003A50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sz w:val="24"/>
          <w:szCs w:val="24"/>
          <w:lang w:eastAsia="bg-BG"/>
        </w:rPr>
        <w:t>2. Решението да се публикува на сайта на ОИК Тервел при спазване изискванията на Закона за защита на личните данни.</w:t>
      </w:r>
    </w:p>
    <w:p w:rsidR="003A50EC" w:rsidRPr="00973D46" w:rsidRDefault="003A50EC" w:rsidP="003A50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6208" w:rsidRPr="00973D46" w:rsidRDefault="000A1DF9" w:rsidP="00D64085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73D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D3578" w:rsidRPr="00973D4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D3578" w:rsidRPr="00973D46">
        <w:rPr>
          <w:rFonts w:ascii="Times New Roman" w:hAnsi="Times New Roman" w:cs="Times New Roman"/>
          <w:sz w:val="24"/>
          <w:szCs w:val="24"/>
        </w:rPr>
        <w:t xml:space="preserve">          Гласували „Против“ – </w:t>
      </w:r>
      <w:r w:rsidR="00DD3578" w:rsidRPr="00973D46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3A50EC" w:rsidRPr="00973D46" w:rsidRDefault="003A50EC" w:rsidP="00D64085">
      <w:pPr>
        <w:rPr>
          <w:rFonts w:ascii="Times New Roman" w:hAnsi="Times New Roman" w:cs="Times New Roman"/>
          <w:sz w:val="24"/>
          <w:szCs w:val="24"/>
        </w:rPr>
      </w:pPr>
    </w:p>
    <w:p w:rsidR="000A1DF9" w:rsidRPr="00973D46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A1DF9" w:rsidRPr="00973D46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>№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40D88" w:rsidRPr="00973D46">
        <w:rPr>
          <w:rFonts w:ascii="Times New Roman" w:hAnsi="Times New Roman" w:cs="Times New Roman"/>
          <w:b/>
          <w:sz w:val="24"/>
          <w:szCs w:val="24"/>
        </w:rPr>
        <w:t>1</w:t>
      </w:r>
      <w:r w:rsidR="00340D88" w:rsidRPr="00973D46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973D46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4332B6" w:rsidRPr="00973D46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973D4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A50EC" w:rsidRPr="00973D46" w:rsidRDefault="003A50EC" w:rsidP="003A50EC">
      <w:pPr>
        <w:jc w:val="both"/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Упълномощаване на 2-ма членове на ОИК Тервел, за получаване на допълнителен тираж отпечатани хартиени бюлетини при произвеждане на изборите за общински </w:t>
      </w:r>
      <w:proofErr w:type="spellStart"/>
      <w:r w:rsidRPr="00973D4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73D46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3A50EC" w:rsidRPr="00973D46" w:rsidRDefault="003A50EC" w:rsidP="003A50EC">
      <w:pPr>
        <w:pStyle w:val="a4"/>
        <w:spacing w:line="276" w:lineRule="auto"/>
        <w:jc w:val="both"/>
        <w:rPr>
          <w:rStyle w:val="a8"/>
          <w:b w:val="0"/>
          <w:bCs w:val="0"/>
        </w:rPr>
      </w:pPr>
      <w:r w:rsidRPr="00973D46">
        <w:lastRenderedPageBreak/>
        <w:t>На основание на чл.87, ал.1, т.1, т.9 от ИК и във връзка с Решения № 2260-МИ/18.09.2015 г. и № 2363-МИ/26.09.2015 г. на ЦИК, свързани с контрола по получаване на хартиените бюлетини за изборите на 25.10.2015 г.,</w:t>
      </w:r>
    </w:p>
    <w:p w:rsidR="003A50EC" w:rsidRPr="00973D46" w:rsidRDefault="003A50EC" w:rsidP="003A50EC">
      <w:pPr>
        <w:pStyle w:val="a4"/>
        <w:spacing w:line="276" w:lineRule="auto"/>
        <w:jc w:val="center"/>
      </w:pPr>
      <w:r w:rsidRPr="00973D46">
        <w:rPr>
          <w:rStyle w:val="a8"/>
        </w:rPr>
        <w:t>РЕШИ:</w:t>
      </w:r>
    </w:p>
    <w:p w:rsidR="003A50EC" w:rsidRPr="00973D46" w:rsidRDefault="003A50EC" w:rsidP="003A50EC">
      <w:pPr>
        <w:pStyle w:val="a4"/>
        <w:spacing w:before="0" w:beforeAutospacing="0" w:after="0" w:afterAutospacing="0" w:line="276" w:lineRule="auto"/>
        <w:jc w:val="both"/>
      </w:pPr>
      <w:r w:rsidRPr="00973D46">
        <w:rPr>
          <w:b/>
        </w:rPr>
        <w:t>ОПРЕДЕЛЯ</w:t>
      </w:r>
      <w:r w:rsidRPr="00973D46">
        <w:t xml:space="preserve"> следните членове на ОИК – Тервел, както следва:</w:t>
      </w:r>
    </w:p>
    <w:p w:rsidR="003A50EC" w:rsidRPr="00973D46" w:rsidRDefault="003A50EC" w:rsidP="003A50EC">
      <w:pPr>
        <w:pStyle w:val="a4"/>
        <w:spacing w:before="0" w:beforeAutospacing="0" w:after="0" w:afterAutospacing="0" w:line="276" w:lineRule="auto"/>
        <w:jc w:val="both"/>
      </w:pPr>
    </w:p>
    <w:p w:rsidR="003A50EC" w:rsidRPr="00973D46" w:rsidRDefault="003A50EC" w:rsidP="003A50EC">
      <w:pPr>
        <w:pStyle w:val="a4"/>
        <w:spacing w:before="0" w:beforeAutospacing="0" w:after="0" w:afterAutospacing="0" w:line="276" w:lineRule="auto"/>
        <w:jc w:val="both"/>
      </w:pPr>
      <w:r w:rsidRPr="00973D46">
        <w:t>1. Николай Димитров Атанасов, представител на ПП „Атака“,</w:t>
      </w:r>
    </w:p>
    <w:p w:rsidR="003A50EC" w:rsidRPr="00973D46" w:rsidRDefault="003A50EC" w:rsidP="003A50EC">
      <w:pPr>
        <w:pStyle w:val="a4"/>
        <w:spacing w:before="0" w:beforeAutospacing="0" w:after="0" w:afterAutospacing="0" w:line="276" w:lineRule="auto"/>
        <w:jc w:val="both"/>
      </w:pPr>
      <w:r w:rsidRPr="00973D46">
        <w:t>2. Михаил Жеков Михов, представител на коалиция „Патриотичен фронт”</w:t>
      </w:r>
    </w:p>
    <w:p w:rsidR="003A50EC" w:rsidRPr="00973D46" w:rsidRDefault="003A50EC" w:rsidP="003A50EC">
      <w:pPr>
        <w:pStyle w:val="a4"/>
        <w:spacing w:before="0" w:beforeAutospacing="0" w:after="0" w:afterAutospacing="0" w:line="276" w:lineRule="auto"/>
        <w:jc w:val="both"/>
      </w:pPr>
    </w:p>
    <w:p w:rsidR="00346208" w:rsidRPr="00973D46" w:rsidRDefault="003A50EC" w:rsidP="003A50EC">
      <w:pPr>
        <w:pStyle w:val="a4"/>
        <w:spacing w:before="0" w:beforeAutospacing="0" w:after="0" w:afterAutospacing="0" w:line="276" w:lineRule="auto"/>
        <w:jc w:val="both"/>
      </w:pPr>
      <w:r w:rsidRPr="00973D46">
        <w:t xml:space="preserve">които съвместно с упълномощени представители на Областна администрация Добрич да приемат допълнителен тираж отпечатани хартиени бюлетини за изборите за общински </w:t>
      </w:r>
      <w:proofErr w:type="spellStart"/>
      <w:r w:rsidRPr="00973D46">
        <w:t>съветници</w:t>
      </w:r>
      <w:proofErr w:type="spellEnd"/>
      <w:r w:rsidRPr="00973D46">
        <w:t xml:space="preserve"> и кметове на територията на община Тервел, да подпишат приемателно-предавателните протоколи и да съпроводят транспортното средство, което ще ги превози до областния център гр. Добрич. </w:t>
      </w:r>
    </w:p>
    <w:p w:rsidR="003A50EC" w:rsidRPr="00973D46" w:rsidRDefault="003A50EC" w:rsidP="003A50EC">
      <w:pPr>
        <w:pStyle w:val="a4"/>
        <w:spacing w:before="0" w:beforeAutospacing="0" w:after="0" w:afterAutospacing="0" w:line="276" w:lineRule="auto"/>
        <w:jc w:val="both"/>
      </w:pPr>
    </w:p>
    <w:p w:rsidR="000A1DF9" w:rsidRPr="00973D46" w:rsidRDefault="000A1DF9" w:rsidP="000A1DF9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73D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10352" w:rsidRPr="00973D4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A21DBE" w:rsidRPr="00973D46" w:rsidRDefault="00A21DBE" w:rsidP="00A21D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1DBE" w:rsidRPr="00973D46" w:rsidRDefault="00A21DBE" w:rsidP="00A21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A21DBE" w:rsidRPr="00973D46" w:rsidRDefault="00A21DBE" w:rsidP="00A21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>№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3D46">
        <w:rPr>
          <w:rFonts w:ascii="Times New Roman" w:hAnsi="Times New Roman" w:cs="Times New Roman"/>
          <w:b/>
          <w:sz w:val="24"/>
          <w:szCs w:val="24"/>
        </w:rPr>
        <w:t>1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73D46">
        <w:rPr>
          <w:rFonts w:ascii="Times New Roman" w:hAnsi="Times New Roman" w:cs="Times New Roman"/>
          <w:b/>
          <w:sz w:val="24"/>
          <w:szCs w:val="24"/>
        </w:rPr>
        <w:t xml:space="preserve">7 МИ/НР от 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973D4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A50EC" w:rsidRPr="00973D46" w:rsidRDefault="003A50EC" w:rsidP="003A50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973D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73D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представители, предложени от партия ГЕРБ.</w:t>
      </w:r>
    </w:p>
    <w:p w:rsidR="003A50EC" w:rsidRPr="00973D46" w:rsidRDefault="003A50EC" w:rsidP="003A50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4, ал. 4 от Изборния кодекс, Общинска избирателна комисия Тервел, </w:t>
      </w:r>
    </w:p>
    <w:p w:rsidR="003A50EC" w:rsidRPr="00973D46" w:rsidRDefault="003A50EC" w:rsidP="003A50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50EC" w:rsidRPr="00973D46" w:rsidRDefault="003A50EC" w:rsidP="003A50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3A50EC" w:rsidRPr="00973D46" w:rsidRDefault="003A50EC" w:rsidP="003A50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50EC" w:rsidRPr="00973D46" w:rsidRDefault="003A50EC" w:rsidP="003A50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ГИСТРИРА 22 представители на партия ГЕРБ.</w:t>
      </w:r>
    </w:p>
    <w:p w:rsidR="00A21DBE" w:rsidRPr="00973D46" w:rsidRDefault="003A50EC" w:rsidP="003A50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sz w:val="24"/>
          <w:szCs w:val="24"/>
          <w:lang w:eastAsia="bg-BG"/>
        </w:rPr>
        <w:t>2. Решението да се публикува на сайта на ОИК Тервел при спазване изискванията на Закона за защита на личните данни.</w:t>
      </w:r>
    </w:p>
    <w:p w:rsidR="003A50EC" w:rsidRPr="00973D46" w:rsidRDefault="003A50EC" w:rsidP="003A50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1DBE" w:rsidRPr="00973D46" w:rsidRDefault="00A21DBE" w:rsidP="00A21DBE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73D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10352" w:rsidRPr="00973D4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A21DBE" w:rsidRPr="00973D46" w:rsidRDefault="00A21DBE" w:rsidP="000A1DF9">
      <w:pPr>
        <w:rPr>
          <w:rFonts w:ascii="Times New Roman" w:hAnsi="Times New Roman" w:cs="Times New Roman"/>
          <w:sz w:val="24"/>
          <w:szCs w:val="24"/>
        </w:rPr>
      </w:pPr>
    </w:p>
    <w:p w:rsidR="003A50EC" w:rsidRPr="00973D46" w:rsidRDefault="003A50EC" w:rsidP="003A5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EC" w:rsidRPr="00973D46" w:rsidRDefault="003A50EC" w:rsidP="003A5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EC" w:rsidRPr="00973D46" w:rsidRDefault="003A50EC" w:rsidP="003A5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EC" w:rsidRPr="00973D46" w:rsidRDefault="003A50EC" w:rsidP="003A5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EC" w:rsidRPr="00973D46" w:rsidRDefault="003A50EC" w:rsidP="003A5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0EC" w:rsidRPr="00973D46" w:rsidRDefault="003A50EC" w:rsidP="003A5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3A50EC" w:rsidRPr="00973D46" w:rsidRDefault="003A50EC" w:rsidP="003A5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>№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3D46">
        <w:rPr>
          <w:rFonts w:ascii="Times New Roman" w:hAnsi="Times New Roman" w:cs="Times New Roman"/>
          <w:b/>
          <w:sz w:val="24"/>
          <w:szCs w:val="24"/>
        </w:rPr>
        <w:t>1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73D46">
        <w:rPr>
          <w:rFonts w:ascii="Times New Roman" w:hAnsi="Times New Roman" w:cs="Times New Roman"/>
          <w:b/>
          <w:sz w:val="24"/>
          <w:szCs w:val="24"/>
        </w:rPr>
        <w:t xml:space="preserve">8 МИ/НР от 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973D4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A50EC" w:rsidRPr="00973D46" w:rsidRDefault="003A50EC" w:rsidP="003A50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973D46">
        <w:rPr>
          <w:rFonts w:ascii="Times New Roman" w:hAnsi="Times New Roman" w:cs="Times New Roman"/>
          <w:sz w:val="24"/>
          <w:szCs w:val="24"/>
        </w:rPr>
        <w:t xml:space="preserve">Одобряване на образец на Бланка – чернова за отчитане на преференциите от гласуването за общински </w:t>
      </w:r>
      <w:proofErr w:type="spellStart"/>
      <w:r w:rsidRPr="00973D4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73D46">
        <w:rPr>
          <w:rFonts w:ascii="Times New Roman" w:hAnsi="Times New Roman" w:cs="Times New Roman"/>
          <w:sz w:val="24"/>
          <w:szCs w:val="24"/>
        </w:rPr>
        <w:t>.</w:t>
      </w:r>
    </w:p>
    <w:p w:rsidR="003A50EC" w:rsidRPr="00973D46" w:rsidRDefault="003A50EC" w:rsidP="003A50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bg-BG"/>
        </w:rPr>
        <w:t>На основание чл.87, ал.1, т.1, чл. 215, ал.1,т.8 от ИК, ОИК Тервел,</w:t>
      </w:r>
    </w:p>
    <w:p w:rsidR="003A50EC" w:rsidRPr="00973D46" w:rsidRDefault="003A50EC" w:rsidP="003A50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/>
        </w:rPr>
      </w:pPr>
    </w:p>
    <w:p w:rsidR="003A50EC" w:rsidRPr="00973D46" w:rsidRDefault="003A50EC" w:rsidP="003A5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/>
        </w:rPr>
      </w:pPr>
    </w:p>
    <w:p w:rsidR="003A50EC" w:rsidRPr="00973D46" w:rsidRDefault="003A50EC" w:rsidP="003A5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/>
        </w:rPr>
        <w:t>РЕШИ:</w:t>
      </w:r>
    </w:p>
    <w:p w:rsidR="003A50EC" w:rsidRPr="00973D46" w:rsidRDefault="003A50EC" w:rsidP="003A5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/>
        </w:rPr>
      </w:pPr>
    </w:p>
    <w:p w:rsidR="00D67472" w:rsidRPr="00973D46" w:rsidRDefault="003A50EC" w:rsidP="003A5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bg-BG"/>
        </w:rPr>
      </w:pPr>
      <w:r w:rsidRPr="00973D4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bg-BG"/>
        </w:rPr>
        <w:t xml:space="preserve">Одобрява образеца на Бланка – чернова за отчитане на преференциите от гласуването за общински </w:t>
      </w:r>
      <w:proofErr w:type="spellStart"/>
      <w:r w:rsidRPr="00973D4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bg-BG"/>
        </w:rPr>
        <w:t>съветници</w:t>
      </w:r>
      <w:proofErr w:type="spellEnd"/>
      <w:r w:rsidRPr="00973D4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bg-BG"/>
        </w:rPr>
        <w:t>.</w:t>
      </w:r>
    </w:p>
    <w:p w:rsidR="003A50EC" w:rsidRPr="00973D46" w:rsidRDefault="003A50EC" w:rsidP="003A5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bg-BG"/>
        </w:rPr>
      </w:pPr>
    </w:p>
    <w:p w:rsidR="003A50EC" w:rsidRPr="00973D46" w:rsidRDefault="003A50EC" w:rsidP="003A50EC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73D46">
        <w:rPr>
          <w:rFonts w:ascii="Times New Roman" w:hAnsi="Times New Roman" w:cs="Times New Roman"/>
          <w:sz w:val="24"/>
          <w:szCs w:val="24"/>
          <w:lang w:val="en-US"/>
        </w:rPr>
        <w:t xml:space="preserve">  9</w:t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3A50EC" w:rsidRPr="00973D46" w:rsidRDefault="003A50EC" w:rsidP="003A50EC">
      <w:pPr>
        <w:rPr>
          <w:rFonts w:ascii="Times New Roman" w:hAnsi="Times New Roman" w:cs="Times New Roman"/>
          <w:b/>
          <w:sz w:val="24"/>
          <w:szCs w:val="24"/>
        </w:rPr>
      </w:pPr>
    </w:p>
    <w:p w:rsidR="003A50EC" w:rsidRPr="00973D46" w:rsidRDefault="003A50EC" w:rsidP="003A5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A50EC" w:rsidRPr="00973D46" w:rsidRDefault="003A50EC" w:rsidP="003A5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46">
        <w:rPr>
          <w:rFonts w:ascii="Times New Roman" w:hAnsi="Times New Roman" w:cs="Times New Roman"/>
          <w:b/>
          <w:sz w:val="24"/>
          <w:szCs w:val="24"/>
        </w:rPr>
        <w:t>№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3D46">
        <w:rPr>
          <w:rFonts w:ascii="Times New Roman" w:hAnsi="Times New Roman" w:cs="Times New Roman"/>
          <w:b/>
          <w:sz w:val="24"/>
          <w:szCs w:val="24"/>
        </w:rPr>
        <w:t>1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73D46">
        <w:rPr>
          <w:rFonts w:ascii="Times New Roman" w:hAnsi="Times New Roman" w:cs="Times New Roman"/>
          <w:b/>
          <w:sz w:val="24"/>
          <w:szCs w:val="24"/>
        </w:rPr>
        <w:t xml:space="preserve">9 МИ/НР от </w:t>
      </w:r>
      <w:r w:rsidRPr="00973D46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973D46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A50EC" w:rsidRPr="00973D46" w:rsidRDefault="003A50EC" w:rsidP="003A50EC">
      <w:pPr>
        <w:pStyle w:val="a4"/>
        <w:spacing w:line="276" w:lineRule="auto"/>
        <w:jc w:val="both"/>
      </w:pPr>
      <w:r w:rsidRPr="00973D46">
        <w:t>ОТНОСНО: Определяне на член от ОИК Тервел, които да подписва плика съдържащ печата на съответната секционна избирателна комисия и да участва в получаване на изборните материали.</w:t>
      </w:r>
    </w:p>
    <w:p w:rsidR="003A50EC" w:rsidRPr="00973D46" w:rsidRDefault="003A50EC" w:rsidP="003A50EC">
      <w:pPr>
        <w:pStyle w:val="a4"/>
        <w:spacing w:line="276" w:lineRule="auto"/>
        <w:jc w:val="both"/>
      </w:pPr>
      <w:r w:rsidRPr="00973D46">
        <w:t>Във връзка с изпълнение на Решение №2525-МИ/НР от 08.10.2015 г. на ЦИК, ОИК Тервел,</w:t>
      </w:r>
    </w:p>
    <w:p w:rsidR="003A50EC" w:rsidRPr="00973D46" w:rsidRDefault="003A50EC" w:rsidP="003A50EC">
      <w:pPr>
        <w:pStyle w:val="a4"/>
        <w:spacing w:line="276" w:lineRule="auto"/>
        <w:jc w:val="center"/>
      </w:pPr>
      <w:r w:rsidRPr="00973D46">
        <w:rPr>
          <w:rStyle w:val="a8"/>
        </w:rPr>
        <w:t>Р Е Ш И:</w:t>
      </w:r>
    </w:p>
    <w:p w:rsidR="003A50EC" w:rsidRPr="00973D46" w:rsidRDefault="003A50EC" w:rsidP="003A50EC">
      <w:pPr>
        <w:pStyle w:val="a4"/>
        <w:spacing w:line="276" w:lineRule="auto"/>
        <w:jc w:val="both"/>
      </w:pPr>
      <w:r w:rsidRPr="00973D46">
        <w:t>Определя Съби Иванов Господинов – Член на ОИК Тервел, който при раздаването на изборните материали на 24 октомври 2015 г., да подписва запечатания плик с печата на съответната СИК и да участва в получаването на изборните материали след изборния ден.</w:t>
      </w:r>
    </w:p>
    <w:p w:rsidR="003A50EC" w:rsidRPr="00973D46" w:rsidRDefault="003A50EC" w:rsidP="003A50EC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73D46">
        <w:rPr>
          <w:rFonts w:ascii="Times New Roman" w:hAnsi="Times New Roman" w:cs="Times New Roman"/>
          <w:sz w:val="24"/>
          <w:szCs w:val="24"/>
          <w:lang w:val="en-US"/>
        </w:rPr>
        <w:t xml:space="preserve">  9</w:t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</w:r>
      <w:r w:rsidRPr="00973D46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3B20B8" w:rsidRPr="00973D4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973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D4" w:rsidRPr="00973D46">
        <w:rPr>
          <w:rFonts w:ascii="Times New Roman" w:hAnsi="Times New Roman" w:cs="Times New Roman"/>
          <w:sz w:val="24"/>
          <w:szCs w:val="24"/>
        </w:rPr>
        <w:t>1</w:t>
      </w:r>
      <w:r w:rsidR="00D74B19" w:rsidRPr="00973D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02ED4" w:rsidRPr="00973D46">
        <w:rPr>
          <w:rFonts w:ascii="Times New Roman" w:hAnsi="Times New Roman" w:cs="Times New Roman"/>
          <w:sz w:val="24"/>
          <w:szCs w:val="24"/>
        </w:rPr>
        <w:t>.</w:t>
      </w:r>
      <w:r w:rsidR="00202ED4" w:rsidRPr="00973D4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2528" w:rsidRPr="00973D46">
        <w:rPr>
          <w:rFonts w:ascii="Times New Roman" w:hAnsi="Times New Roman" w:cs="Times New Roman"/>
          <w:sz w:val="24"/>
          <w:szCs w:val="24"/>
        </w:rPr>
        <w:t>0</w:t>
      </w:r>
      <w:r w:rsidR="00A31E74" w:rsidRPr="00973D46">
        <w:rPr>
          <w:rFonts w:ascii="Times New Roman" w:hAnsi="Times New Roman" w:cs="Times New Roman"/>
          <w:sz w:val="24"/>
          <w:szCs w:val="24"/>
        </w:rPr>
        <w:t xml:space="preserve"> </w:t>
      </w:r>
      <w:r w:rsidRPr="00973D4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4221C" w:rsidRPr="00973D46" w:rsidRDefault="00D4221C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973D4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973D4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973D46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73D46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973D46" w:rsidRDefault="007E6F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3D46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973D46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973D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973D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sectPr w:rsidR="00270183" w:rsidRPr="00973D46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085E8E"/>
    <w:rsid w:val="000A1DF9"/>
    <w:rsid w:val="000D7B77"/>
    <w:rsid w:val="00161016"/>
    <w:rsid w:val="001835E6"/>
    <w:rsid w:val="00193CB8"/>
    <w:rsid w:val="001A265B"/>
    <w:rsid w:val="001B4200"/>
    <w:rsid w:val="001D5D7E"/>
    <w:rsid w:val="001E415A"/>
    <w:rsid w:val="001F0967"/>
    <w:rsid w:val="00201E6C"/>
    <w:rsid w:val="00202ED4"/>
    <w:rsid w:val="002034C5"/>
    <w:rsid w:val="00263F22"/>
    <w:rsid w:val="00270183"/>
    <w:rsid w:val="0027519A"/>
    <w:rsid w:val="002931C8"/>
    <w:rsid w:val="002933B6"/>
    <w:rsid w:val="002B3A99"/>
    <w:rsid w:val="002F5DF6"/>
    <w:rsid w:val="003306BC"/>
    <w:rsid w:val="00340D88"/>
    <w:rsid w:val="00342EB6"/>
    <w:rsid w:val="00346208"/>
    <w:rsid w:val="00381714"/>
    <w:rsid w:val="0038495D"/>
    <w:rsid w:val="00386300"/>
    <w:rsid w:val="003A50EC"/>
    <w:rsid w:val="003B20B8"/>
    <w:rsid w:val="003D119A"/>
    <w:rsid w:val="0040305E"/>
    <w:rsid w:val="004332B6"/>
    <w:rsid w:val="00443813"/>
    <w:rsid w:val="00460071"/>
    <w:rsid w:val="00461288"/>
    <w:rsid w:val="00481A52"/>
    <w:rsid w:val="004832F1"/>
    <w:rsid w:val="004A101F"/>
    <w:rsid w:val="004A3394"/>
    <w:rsid w:val="004A5D7B"/>
    <w:rsid w:val="004D4B8E"/>
    <w:rsid w:val="00521B4F"/>
    <w:rsid w:val="00534171"/>
    <w:rsid w:val="00552A5E"/>
    <w:rsid w:val="005616AD"/>
    <w:rsid w:val="005B0F27"/>
    <w:rsid w:val="005C108A"/>
    <w:rsid w:val="00623492"/>
    <w:rsid w:val="006269E9"/>
    <w:rsid w:val="00644DEA"/>
    <w:rsid w:val="00654CEE"/>
    <w:rsid w:val="006567DC"/>
    <w:rsid w:val="006759DB"/>
    <w:rsid w:val="00682649"/>
    <w:rsid w:val="006D2C21"/>
    <w:rsid w:val="006D6068"/>
    <w:rsid w:val="006E236A"/>
    <w:rsid w:val="006E5BFC"/>
    <w:rsid w:val="006E695E"/>
    <w:rsid w:val="006F49D9"/>
    <w:rsid w:val="0070154D"/>
    <w:rsid w:val="00736397"/>
    <w:rsid w:val="00747675"/>
    <w:rsid w:val="00772CC6"/>
    <w:rsid w:val="007769AC"/>
    <w:rsid w:val="0078139E"/>
    <w:rsid w:val="00786E9F"/>
    <w:rsid w:val="007A578D"/>
    <w:rsid w:val="007A7F7F"/>
    <w:rsid w:val="007B7F40"/>
    <w:rsid w:val="007D1136"/>
    <w:rsid w:val="007E6F47"/>
    <w:rsid w:val="007F250F"/>
    <w:rsid w:val="00810357"/>
    <w:rsid w:val="008276FA"/>
    <w:rsid w:val="00842AAF"/>
    <w:rsid w:val="008624DC"/>
    <w:rsid w:val="00870997"/>
    <w:rsid w:val="008A1466"/>
    <w:rsid w:val="008E0538"/>
    <w:rsid w:val="008E31FD"/>
    <w:rsid w:val="008E34EB"/>
    <w:rsid w:val="008E65D9"/>
    <w:rsid w:val="008F0AFF"/>
    <w:rsid w:val="00947BDF"/>
    <w:rsid w:val="00965B2F"/>
    <w:rsid w:val="00973D46"/>
    <w:rsid w:val="00997224"/>
    <w:rsid w:val="009D48D2"/>
    <w:rsid w:val="009E2528"/>
    <w:rsid w:val="00A143E7"/>
    <w:rsid w:val="00A21DBE"/>
    <w:rsid w:val="00A31E74"/>
    <w:rsid w:val="00A5002F"/>
    <w:rsid w:val="00A67622"/>
    <w:rsid w:val="00A80937"/>
    <w:rsid w:val="00A8098E"/>
    <w:rsid w:val="00AC4EEF"/>
    <w:rsid w:val="00AC5F47"/>
    <w:rsid w:val="00AC6155"/>
    <w:rsid w:val="00B01623"/>
    <w:rsid w:val="00B04B6B"/>
    <w:rsid w:val="00B150CE"/>
    <w:rsid w:val="00B25922"/>
    <w:rsid w:val="00B6274C"/>
    <w:rsid w:val="00B905F5"/>
    <w:rsid w:val="00B91FFD"/>
    <w:rsid w:val="00BA4B40"/>
    <w:rsid w:val="00BB657E"/>
    <w:rsid w:val="00BE377E"/>
    <w:rsid w:val="00C10352"/>
    <w:rsid w:val="00C1239C"/>
    <w:rsid w:val="00C12CE9"/>
    <w:rsid w:val="00C36128"/>
    <w:rsid w:val="00C46345"/>
    <w:rsid w:val="00C73753"/>
    <w:rsid w:val="00CA1D9D"/>
    <w:rsid w:val="00CC69BF"/>
    <w:rsid w:val="00D37CC8"/>
    <w:rsid w:val="00D4221C"/>
    <w:rsid w:val="00D458F6"/>
    <w:rsid w:val="00D64085"/>
    <w:rsid w:val="00D67472"/>
    <w:rsid w:val="00D74B19"/>
    <w:rsid w:val="00D95C99"/>
    <w:rsid w:val="00DA6712"/>
    <w:rsid w:val="00DD3578"/>
    <w:rsid w:val="00DE6F1B"/>
    <w:rsid w:val="00E25170"/>
    <w:rsid w:val="00E26DA7"/>
    <w:rsid w:val="00E80EC0"/>
    <w:rsid w:val="00EF07C8"/>
    <w:rsid w:val="00EF2353"/>
    <w:rsid w:val="00F04D37"/>
    <w:rsid w:val="00F112BB"/>
    <w:rsid w:val="00F226D0"/>
    <w:rsid w:val="00F36C3C"/>
    <w:rsid w:val="00F54D28"/>
    <w:rsid w:val="00F550E7"/>
    <w:rsid w:val="00F82A27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1A17-206A-4197-B3A2-D2F9B92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6</cp:revision>
  <cp:lastPrinted>2015-10-12T13:58:00Z</cp:lastPrinted>
  <dcterms:created xsi:type="dcterms:W3CDTF">2015-09-16T14:03:00Z</dcterms:created>
  <dcterms:modified xsi:type="dcterms:W3CDTF">2015-10-22T11:45:00Z</dcterms:modified>
</cp:coreProperties>
</file>